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75F" w:rsidRPr="00DA28FD" w:rsidRDefault="0096275F" w:rsidP="00DA28FD">
      <w:pPr>
        <w:pStyle w:val="Ttulo1"/>
      </w:pPr>
      <w:r w:rsidRPr="00DA28FD">
        <w:t xml:space="preserve">Orden de pedido</w:t>
      </w:r>
    </w:p>
    <w:tbl>
      <w:tblPr>
        <w:tblStyle w:val="Listaclara-nfasis1"/>
        <w:tblW w:w="8930" w:type="dxa"/>
        <w:tblLayout w:type="fixed"/>
        <w:tblLook w:val="04A0"/>
      </w:tblPr>
      <w:tblGrid>
        <w:gridCol w:w="2518"/>
        <w:gridCol w:w="1946"/>
        <w:gridCol w:w="2161"/>
        <w:gridCol w:w="2305"/>
      </w:tblGrid>
      <w:tr w:rsidR="00B3313F" w:rsidRPr="00DA28FD" w:rsidTr="00DA28FD">
        <w:trPr>
          <w:cnfStyle w:val="100000000000"/>
          <w:trHeight w:val="331"/>
        </w:trPr>
        <w:tc>
          <w:tcPr>
            <w:cnfStyle w:val="001000000000"/>
            <w:tcW w:w="2518" w:type="dxa"/>
          </w:tcPr>
          <w:p w:rsidR="0096275F" w:rsidRPr="00DA28FD" w:rsidRDefault="0096275F" w:rsidP="00DA28FD">
            <w:r w:rsidRPr="00DA28FD">
              <w:t>Fecha de pedido:</w:t>
            </w:r>
          </w:p>
        </w:tc>
        <w:tc>
          <w:tcPr>
            <w:tcW w:w="1946" w:type="dxa"/>
          </w:tcPr>
          <w:p w:rsidR="0096275F" w:rsidRPr="00B231B0" w:rsidRDefault="00B3313F" w:rsidP="00B231B0">
            <w:pPr>
              <w:cnfStyle w:val="100000000000"/>
            </w:pPr>
            <w:r w:rsidRPr="00B231B0">
              <w:t>$fechaPedido</w:t>
            </w:r>
          </w:p>
        </w:tc>
        <w:tc>
          <w:tcPr>
            <w:tcW w:w="2161" w:type="dxa"/>
          </w:tcPr>
          <w:p w:rsidR="0096275F" w:rsidRPr="00DA28FD" w:rsidRDefault="00B3313F" w:rsidP="00DA28FD">
            <w:pPr>
              <w:cnfStyle w:val="100000000000"/>
            </w:pPr>
            <w:r w:rsidRPr="00DA28FD">
              <w:t>Número de pedido:</w:t>
            </w:r>
          </w:p>
        </w:tc>
        <w:tc>
          <w:tcPr>
            <w:tcW w:w="2305" w:type="dxa"/>
          </w:tcPr>
          <w:p w:rsidR="0096275F" w:rsidRPr="00B231B0" w:rsidRDefault="00AB6425" w:rsidP="00B231B0">
            <w:pPr>
              <w:cnfStyle w:val="100000000000"/>
            </w:pPr>
            <w:r w:rsidRPr="00B231B0">
              <w:t>$numPedido</w:t>
            </w:r>
          </w:p>
        </w:tc>
      </w:tr>
      <w:tr w:rsidR="00B3313F" w:rsidRPr="00DA28FD" w:rsidTr="00DA28FD">
        <w:trPr>
          <w:cnfStyle w:val="000000100000"/>
          <w:trHeight w:val="329"/>
        </w:trPr>
        <w:tc>
          <w:tcPr>
            <w:cnfStyle w:val="001000000000"/>
            <w:tcW w:w="2518" w:type="dxa"/>
          </w:tcPr>
          <w:p w:rsidR="00B3313F" w:rsidRPr="00DA28FD" w:rsidRDefault="00B3313F" w:rsidP="00DA28FD">
            <w:r w:rsidRPr="00DA28FD">
              <w:t>Proyecto:</w:t>
            </w:r>
          </w:p>
        </w:tc>
        <w:tc>
          <w:tcPr>
            <w:tcW w:w="6412" w:type="dxa"/>
            <w:gridSpan w:val="3"/>
          </w:tcPr>
          <w:p w:rsidR="00B3313F" w:rsidRPr="00B231B0" w:rsidRDefault="00505AD7" w:rsidP="00B231B0">
            <w:pPr>
              <w:cnfStyle w:val="000000100000"/>
            </w:pPr>
            <w:r w:rsidRPr="00B231B0">
              <w:t>$nombre_proyecto</w:t>
            </w:r>
          </w:p>
        </w:tc>
      </w:tr>
      <w:tr w:rsidR="00B3313F" w:rsidRPr="00DA28FD" w:rsidTr="00DA28FD">
        <w:trPr>
          <w:trHeight w:val="296"/>
        </w:trPr>
        <w:tc>
          <w:tcPr>
            <w:cnfStyle w:val="001000000000"/>
            <w:tcW w:w="2518" w:type="dxa"/>
          </w:tcPr>
          <w:p w:rsidR="00B3313F" w:rsidRPr="00DA28FD" w:rsidRDefault="00B3313F" w:rsidP="00DA28FD">
            <w:r w:rsidRPr="00DA28FD">
              <w:t>Investigador principal:</w:t>
            </w:r>
          </w:p>
        </w:tc>
        <w:tc>
          <w:tcPr>
            <w:tcW w:w="6412" w:type="dxa"/>
            <w:gridSpan w:val="3"/>
          </w:tcPr>
          <w:p w:rsidR="00B3313F" w:rsidRPr="00B231B0" w:rsidRDefault="00AB6425" w:rsidP="00B231B0">
            <w:pPr>
              <w:cnfStyle w:val="000000000000"/>
            </w:pPr>
            <w:r w:rsidRPr="00B231B0">
              <w:t>$nombre_ip</w:t>
            </w:r>
          </w:p>
        </w:tc>
      </w:tr>
      <w:tr w:rsidR="00B3313F" w:rsidRPr="00DA28FD" w:rsidTr="00DA28FD">
        <w:trPr>
          <w:cnfStyle w:val="000000100000"/>
        </w:trPr>
        <w:tc>
          <w:tcPr>
            <w:cnfStyle w:val="001000000000"/>
            <w:tcW w:w="2518" w:type="dxa"/>
          </w:tcPr>
          <w:p w:rsidR="00B3313F" w:rsidRPr="00DA28FD" w:rsidRDefault="00B3313F" w:rsidP="00DA28FD">
            <w:r w:rsidRPr="00DA28FD">
              <w:t>A la atención de:</w:t>
            </w:r>
          </w:p>
        </w:tc>
        <w:tc>
          <w:tcPr>
            <w:tcW w:w="6412" w:type="dxa"/>
            <w:gridSpan w:val="3"/>
          </w:tcPr>
          <w:p w:rsidR="00B3313F" w:rsidRPr="00B231B0" w:rsidRDefault="00AB6425" w:rsidP="00B231B0">
            <w:pPr>
              <w:cnfStyle w:val="000000100000"/>
            </w:pPr>
            <w:r w:rsidRPr="00B231B0">
              <w:t>$nombre_solicitante</w:t>
            </w:r>
          </w:p>
        </w:tc>
      </w:tr>
    </w:tbl>
    <w:p w:rsidR="00820124" w:rsidRPr="00DA28FD" w:rsidRDefault="00DA28FD" w:rsidP="00DA28FD">
      <w:pPr>
        <w:pStyle w:val="Ttulo2"/>
      </w:pPr>
      <w:r>
        <w:t>Dirección de facturación</w:t>
      </w:r>
    </w:p>
    <w:tbl>
      <w:tblPr>
        <w:tblStyle w:val="Listaclara-nfasis1"/>
        <w:tblW w:w="0" w:type="auto"/>
        <w:tblLook w:val="0420"/>
      </w:tblPr>
      <w:tblGrid>
        <w:gridCol w:w="8897"/>
      </w:tblGrid>
      <w:tr w:rsidR="00DA28FD" w:rsidRPr="00DA28FD" w:rsidTr="00F456A8">
        <w:trPr>
          <w:cnfStyle w:val="100000000000"/>
        </w:trPr>
        <w:tc>
          <w:tcPr>
            <w:tcW w:w="8897" w:type="dxa"/>
          </w:tcPr>
          <w:p w:rsidR="00DA28FD" w:rsidRPr="00DA28FD" w:rsidRDefault="00DA28FD" w:rsidP="00B17962">
            <w:r w:rsidRPr="00DA28FD">
              <w:t>INSTITUTO ANDALUZ DE CIENCIAS DE LA TIERRA</w:t>
            </w:r>
          </w:p>
        </w:tc>
      </w:tr>
      <w:tr w:rsidR="00DA28FD" w:rsidRPr="00DA28FD" w:rsidTr="00F456A8">
        <w:trPr>
          <w:cnfStyle w:val="000000100000"/>
        </w:trPr>
        <w:tc>
          <w:tcPr>
            <w:tcW w:w="8897" w:type="dxa"/>
          </w:tcPr>
          <w:p w:rsidR="00DA28FD" w:rsidRPr="00DA28FD" w:rsidRDefault="00DA28FD" w:rsidP="00B17962">
            <w:r w:rsidRPr="00DA28FD">
              <w:t xml:space="preserve">Av. </w:t>
            </w:r>
            <w:proofErr w:type="spellStart"/>
            <w:r w:rsidRPr="00DA28FD">
              <w:t>Fuentenueva</w:t>
            </w:r>
            <w:proofErr w:type="spellEnd"/>
            <w:r w:rsidRPr="00DA28FD">
              <w:t xml:space="preserve"> s/n – Facultad de Ciencias, 18002</w:t>
            </w:r>
          </w:p>
        </w:tc>
      </w:tr>
      <w:tr w:rsidR="00DA28FD" w:rsidRPr="00DA28FD" w:rsidTr="00F456A8">
        <w:tc>
          <w:tcPr>
            <w:tcW w:w="8897" w:type="dxa"/>
          </w:tcPr>
          <w:p w:rsidR="00DA28FD" w:rsidRPr="00DA28FD" w:rsidRDefault="00DA28FD" w:rsidP="00B17962">
            <w:r w:rsidRPr="00DA28FD">
              <w:t xml:space="preserve">Teléfono 958243158   Fax: 958243384  CIF. </w:t>
            </w:r>
            <w:r w:rsidRPr="00B231B0">
              <w:t>$CIF</w:t>
            </w:r>
          </w:p>
        </w:tc>
      </w:tr>
    </w:tbl>
    <w:p w:rsidR="00820124" w:rsidRPr="00DA28FD" w:rsidRDefault="00DA28FD" w:rsidP="00DA28FD">
      <w:pPr>
        <w:pStyle w:val="Ttulo2"/>
      </w:pPr>
      <w:r>
        <w:t>Dirección de entrega</w:t>
      </w:r>
    </w:p>
    <w:tbl>
      <w:tblPr>
        <w:tblStyle w:val="Listaclara-nfasis1"/>
        <w:tblW w:w="0" w:type="auto"/>
        <w:tblLook w:val="0420"/>
      </w:tblPr>
      <w:tblGrid>
        <w:gridCol w:w="1226"/>
        <w:gridCol w:w="7671"/>
      </w:tblGrid>
      <w:tr w:rsidR="00DD541A" w:rsidRPr="00DA28FD" w:rsidTr="00F456A8">
        <w:trPr>
          <w:cnfStyle w:val="100000000000"/>
        </w:trPr>
        <w:tc>
          <w:tcPr>
            <w:tcW w:w="8897" w:type="dxa"/>
            <w:gridSpan w:val="2"/>
          </w:tcPr>
          <w:p w:rsidR="00DD541A" w:rsidRPr="00DA28FD" w:rsidRDefault="00DD541A" w:rsidP="00380D7D">
            <w:r w:rsidRPr="00DA28FD">
              <w:t>$razonSocialEntrega</w:t>
            </w:r>
          </w:p>
        </w:tc>
      </w:tr>
      <w:tr w:rsidR="00DD541A" w:rsidRPr="00DA28FD" w:rsidTr="00F456A8">
        <w:trPr>
          <w:cnfStyle w:val="000000100000"/>
        </w:trPr>
        <w:tc>
          <w:tcPr>
            <w:tcW w:w="1226" w:type="dxa"/>
          </w:tcPr>
          <w:p w:rsidR="00DD541A" w:rsidRPr="00DA28FD" w:rsidRDefault="00DD541A" w:rsidP="00DD541A">
            <w:r w:rsidRPr="00DA28FD">
              <w:t xml:space="preserve">Dirección: </w:t>
            </w:r>
          </w:p>
        </w:tc>
        <w:tc>
          <w:tcPr>
            <w:tcW w:w="7671" w:type="dxa"/>
          </w:tcPr>
          <w:p w:rsidR="00DD541A" w:rsidRPr="00B231B0" w:rsidRDefault="00DD541A" w:rsidP="00B231B0">
            <w:r w:rsidRPr="00B231B0">
              <w:t>$direccionEntrega</w:t>
            </w:r>
          </w:p>
        </w:tc>
      </w:tr>
      <w:tr w:rsidR="00DD541A" w:rsidRPr="00DA28FD" w:rsidTr="00F456A8">
        <w:tc>
          <w:tcPr>
            <w:tcW w:w="1226" w:type="dxa"/>
          </w:tcPr>
          <w:p w:rsidR="00DD541A" w:rsidRPr="00DA28FD" w:rsidRDefault="00DD541A" w:rsidP="00DD541A">
            <w:r w:rsidRPr="00DA28FD">
              <w:t xml:space="preserve">Teléfono: </w:t>
            </w:r>
          </w:p>
        </w:tc>
        <w:tc>
          <w:tcPr>
            <w:tcW w:w="7671" w:type="dxa"/>
          </w:tcPr>
          <w:p w:rsidR="00DD541A" w:rsidRPr="00B231B0" w:rsidRDefault="00DD541A" w:rsidP="00B231B0">
            <w:r w:rsidRPr="00B231B0">
              <w:t>$telefonoEntrega</w:t>
            </w:r>
          </w:p>
        </w:tc>
      </w:tr>
    </w:tbl>
    <w:p w:rsidR="00820124" w:rsidRPr="00DA28FD" w:rsidRDefault="00DA28FD" w:rsidP="00DA28FD">
      <w:pPr>
        <w:pStyle w:val="Ttulo2"/>
      </w:pPr>
      <w:r>
        <w:t>Emitido para</w:t>
      </w:r>
    </w:p>
    <w:tbl>
      <w:tblPr>
        <w:tblStyle w:val="Listaclara-nfasis1"/>
        <w:tblW w:w="0" w:type="auto"/>
        <w:tblLook w:val="0420"/>
      </w:tblPr>
      <w:tblGrid>
        <w:gridCol w:w="1162"/>
        <w:gridCol w:w="2233"/>
        <w:gridCol w:w="587"/>
        <w:gridCol w:w="1944"/>
        <w:gridCol w:w="560"/>
        <w:gridCol w:w="2411"/>
      </w:tblGrid>
      <w:tr w:rsidR="00DD541A" w:rsidRPr="00DA28FD" w:rsidTr="00F456A8">
        <w:trPr>
          <w:cnfStyle w:val="100000000000"/>
        </w:trPr>
        <w:tc>
          <w:tcPr>
            <w:tcW w:w="8897" w:type="dxa"/>
            <w:gridSpan w:val="6"/>
          </w:tcPr>
          <w:p w:rsidR="00DD541A" w:rsidRPr="00DA28FD" w:rsidRDefault="00DD541A" w:rsidP="003E026F">
            <w:r w:rsidRPr="00DA28FD">
              <w:t>$razonSocialFacturacion</w:t>
            </w:r>
          </w:p>
        </w:tc>
      </w:tr>
      <w:tr w:rsidR="00F456A8" w:rsidRPr="00DA28FD" w:rsidTr="00F456A8">
        <w:trPr>
          <w:cnfStyle w:val="000000100000"/>
        </w:trPr>
        <w:tc>
          <w:tcPr>
            <w:tcW w:w="1162" w:type="dxa"/>
          </w:tcPr>
          <w:p w:rsidR="00F456A8" w:rsidRPr="00DA28FD" w:rsidRDefault="00F456A8" w:rsidP="00DD541A">
            <w:r w:rsidRPr="00DA28FD">
              <w:t xml:space="preserve">Dirección: </w:t>
            </w:r>
          </w:p>
        </w:tc>
        <w:tc>
          <w:tcPr>
            <w:tcW w:w="7735" w:type="dxa"/>
            <w:gridSpan w:val="5"/>
          </w:tcPr>
          <w:p w:rsidR="00F456A8" w:rsidRPr="00B231B0" w:rsidRDefault="00F456A8" w:rsidP="00B231B0">
            <w:r w:rsidRPr="00B231B0">
              <w:t>$direccionFacturacion</w:t>
            </w:r>
          </w:p>
        </w:tc>
      </w:tr>
      <w:tr w:rsidR="00F456A8" w:rsidRPr="00DA28FD" w:rsidTr="00F456A8">
        <w:tc>
          <w:tcPr>
            <w:tcW w:w="1162" w:type="dxa"/>
          </w:tcPr>
          <w:p w:rsidR="00DD541A" w:rsidRPr="00DA28FD" w:rsidRDefault="00DD541A" w:rsidP="00DD541A">
            <w:proofErr w:type="spellStart"/>
            <w:r w:rsidRPr="00DA28FD">
              <w:t>Teléfono</w:t>
            </w:r>
            <w:proofErr w:type="spellEnd"/>
            <w:r w:rsidRPr="00DA28FD">
              <w:t xml:space="preserve">: </w:t>
            </w:r>
          </w:p>
        </w:tc>
        <w:tc>
          <w:tcPr>
            <w:tcW w:w="2233" w:type="dxa"/>
          </w:tcPr>
          <w:p w:rsidR="00DD541A" w:rsidRPr="00B231B0" w:rsidRDefault="00DD541A" w:rsidP="00B231B0">
            <w:r w:rsidRPr="00B231B0">
              <w:t>$telefonoFacturacion</w:t>
            </w:r>
          </w:p>
        </w:tc>
        <w:tc>
          <w:tcPr>
            <w:tcW w:w="587" w:type="dxa"/>
          </w:tcPr>
          <w:p w:rsidR="00DD541A" w:rsidRPr="00DA28FD" w:rsidRDefault="00DD541A" w:rsidP="00F456A8">
            <w:r w:rsidRPr="00DA28FD">
              <w:t xml:space="preserve">Fax: </w:t>
            </w:r>
          </w:p>
        </w:tc>
        <w:tc>
          <w:tcPr>
            <w:tcW w:w="1944" w:type="dxa"/>
          </w:tcPr>
          <w:p w:rsidR="00DD541A" w:rsidRPr="00B231B0" w:rsidRDefault="00F456A8" w:rsidP="00B231B0">
            <w:r w:rsidRPr="00B231B0">
              <w:t>$faxFacturacion</w:t>
            </w:r>
          </w:p>
        </w:tc>
        <w:tc>
          <w:tcPr>
            <w:tcW w:w="560" w:type="dxa"/>
          </w:tcPr>
          <w:p w:rsidR="00DD541A" w:rsidRPr="00DA28FD" w:rsidRDefault="00F456A8" w:rsidP="003E026F">
            <w:r w:rsidRPr="00DA28FD">
              <w:t>CIF:</w:t>
            </w:r>
          </w:p>
        </w:tc>
        <w:tc>
          <w:tcPr>
            <w:tcW w:w="2411" w:type="dxa"/>
          </w:tcPr>
          <w:p w:rsidR="00DD541A" w:rsidRPr="00B231B0" w:rsidRDefault="00F456A8" w:rsidP="00B231B0">
            <w:r w:rsidRPr="00B231B0">
              <w:t>$cifFacturacion</w:t>
            </w:r>
          </w:p>
        </w:tc>
      </w:tr>
    </w:tbl>
    <w:p w:rsidR="00AB6425" w:rsidRPr="00DA28FD" w:rsidRDefault="00AB6425" w:rsidP="00DA28FD"/>
    <w:tbl>
      <w:tblPr>
        <w:tblStyle w:val="Listaclara-nfasis1"/>
        <w:tblW w:w="0" w:type="auto"/>
        <w:tblLayout w:type="fixed"/>
        <w:tblLook w:val="04A0"/>
      </w:tblPr>
      <w:tblGrid>
        <w:gridCol w:w="781"/>
        <w:gridCol w:w="6415"/>
        <w:gridCol w:w="1701"/>
      </w:tblGrid>
      <w:tr w:rsidR="00B3313F" w:rsidRPr="00DA28FD" w:rsidTr="00F456A8">
        <w:trPr>
          <w:cnfStyle w:val="100000000000"/>
        </w:trPr>
        <w:tc>
          <w:tcPr>
            <w:cnfStyle w:val="001000000000"/>
            <w:tcW w:w="781" w:type="dxa"/>
          </w:tcPr>
          <w:p w:rsidR="00B3313F" w:rsidRPr="00DA28FD" w:rsidRDefault="00B3313F" w:rsidP="00DA28FD"/>
        </w:tc>
        <w:tc>
          <w:tcPr>
            <w:tcW w:w="6415" w:type="dxa"/>
          </w:tcPr>
          <w:p w:rsidR="00B3313F" w:rsidRPr="00DA28FD" w:rsidRDefault="00B3313F" w:rsidP="00DA28FD">
            <w:pPr>
              <w:cnfStyle w:val="100000000000"/>
            </w:pPr>
            <w:r w:rsidRPr="00DA28FD">
              <w:t>Nombre producto / Descripción</w:t>
            </w:r>
          </w:p>
        </w:tc>
        <w:tc>
          <w:tcPr>
            <w:tcW w:w="1701" w:type="dxa"/>
          </w:tcPr>
          <w:p w:rsidR="00B3313F" w:rsidRPr="00DA28FD" w:rsidRDefault="00B3313F" w:rsidP="00DA28FD">
            <w:pPr>
              <w:cnfStyle w:val="100000000000"/>
            </w:pPr>
            <w:r w:rsidRPr="00DA28FD">
              <w:t>Cantidad</w:t>
            </w:r>
          </w:p>
        </w:tc>
      </w:tr>
      <!-- #foreach( $linea in $lineas ) -->
      <w:tr w:rsidR="00B3313F" w:rsidRPr="00DA28FD" w:rsidTr="00F456A8">
        <w:trPr>
          <w:cnfStyle w:val="000000100000"/>
          <w:trHeight w:val="733"/>
        </w:trPr>
        <w:tc>
          <w:tcPr>
            <w:cnfStyle w:val="001000000000"/>
            <w:tcW w:w="781" w:type="dxa"/>
          </w:tcPr>
          <w:p w:rsidR="00B3313F" w:rsidRPr="00DA28FD" w:rsidRDefault="00B3313F" w:rsidP="00DD541A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6415" w:type="dxa"/>
          </w:tcPr>
          <w:p w:rsidR="00B3313F" w:rsidRPr="00B231B0" w:rsidRDefault="00E81058" w:rsidP="00B231B0">
            <w:pPr>
              <w:cnfStyle w:val="000000100000"/>
            </w:pPr>
            <w:r w:rsidRPr="00B231B0">
              <w:t>$linea.getDescripcionAlternativa()</w:t>
            </w:r>
          </w:p>
        </w:tc>
        <w:tc>
          <w:tcPr>
            <w:tcW w:w="1701" w:type="dxa"/>
          </w:tcPr>
          <w:p w:rsidR="00B3313F" w:rsidRPr="00B231B0" w:rsidRDefault="00820124" w:rsidP="00B231B0">
            <w:pPr>
              <w:jc w:val="right"/>
              <w:cnfStyle w:val="000000100000"/>
            </w:pPr>
            <w:r w:rsidRPr="00B231B0">
              <w:t>$linea.getCantidad()</w:t>
            </w:r>
          </w:p>
        </w:tc>
      </w:tr>
      <!-- #end -->
    </w:tbl>
    <w:p w:rsidR="00B3313F" w:rsidRPr="00DA28FD" w:rsidRDefault="00B3313F" w:rsidP="00DA28FD"/>
    <w:sectPr w:rsidR="00B3313F" w:rsidRPr="00DA28FD" w:rsidSect="00F456A8">
      <w:headerReference w:type="default" r:id="rId8"/>
      <w:footerReference w:type="default" r:id="rId9"/>
      <w:pgSz w:w="11906" w:h="16838"/>
      <w:pgMar w:top="1673" w:right="1416" w:bottom="1417" w:left="1701" w:header="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047" w:rsidRDefault="00DF3047" w:rsidP="0096275F">
      <w:pPr>
        <w:spacing w:after="0" w:line="240" w:lineRule="auto"/>
      </w:pPr>
      <w:r>
        <w:separator/>
      </w:r>
    </w:p>
  </w:endnote>
  <w:endnote w:type="continuationSeparator" w:id="0">
    <w:p w:rsidR="00DF3047" w:rsidRDefault="00DF3047" w:rsidP="0096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74114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B3313F" w:rsidRDefault="00B3313F">
            <w:pPr>
              <w:pStyle w:val="Piedepgina"/>
              <w:jc w:val="right"/>
            </w:pPr>
            <w:r>
              <w:t xml:space="preserve">Página </w:t>
            </w:r>
            <w:r w:rsidR="00903E0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03E05">
              <w:rPr>
                <w:b/>
                <w:sz w:val="24"/>
                <w:szCs w:val="24"/>
              </w:rPr>
              <w:fldChar w:fldCharType="separate"/>
            </w:r>
            <w:r w:rsidR="00B231B0">
              <w:rPr>
                <w:b/>
                <w:noProof/>
              </w:rPr>
              <w:t>1</w:t>
            </w:r>
            <w:r w:rsidR="00903E05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903E0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03E05">
              <w:rPr>
                <w:b/>
                <w:sz w:val="24"/>
                <w:szCs w:val="24"/>
              </w:rPr>
              <w:fldChar w:fldCharType="separate"/>
            </w:r>
            <w:r w:rsidR="00B231B0">
              <w:rPr>
                <w:b/>
                <w:noProof/>
              </w:rPr>
              <w:t>1</w:t>
            </w:r>
            <w:r w:rsidR="00903E0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3313F" w:rsidRDefault="00B3313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047" w:rsidRDefault="00DF3047" w:rsidP="0096275F">
      <w:pPr>
        <w:spacing w:after="0" w:line="240" w:lineRule="auto"/>
      </w:pPr>
      <w:r>
        <w:separator/>
      </w:r>
    </w:p>
  </w:footnote>
  <w:footnote w:type="continuationSeparator" w:id="0">
    <w:p w:rsidR="00DF3047" w:rsidRDefault="00DF3047" w:rsidP="00962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75F" w:rsidRDefault="00AB6425" w:rsidP="00AB6425">
    <w:pPr>
      <w:pStyle w:val="Encabezado"/>
      <w:tabs>
        <w:tab w:val="clear" w:pos="4252"/>
        <w:tab w:val="clear" w:pos="8504"/>
      </w:tabs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254635</wp:posOffset>
          </wp:positionV>
          <wp:extent cx="2157095" cy="541655"/>
          <wp:effectExtent l="19050" t="0" r="0" b="0"/>
          <wp:wrapSquare wrapText="bothSides"/>
          <wp:docPr id="2" name="1 Imagen" descr="ia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c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709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8485</wp:posOffset>
          </wp:positionH>
          <wp:positionV relativeFrom="paragraph">
            <wp:posOffset>275590</wp:posOffset>
          </wp:positionV>
          <wp:extent cx="2097405" cy="499745"/>
          <wp:effectExtent l="19050" t="0" r="0" b="0"/>
          <wp:wrapSquare wrapText="bothSides"/>
          <wp:docPr id="1" name="0 Imagen" descr="MinisterioC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ioCI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97405" cy="499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16657"/>
    <w:multiLevelType w:val="hybridMultilevel"/>
    <w:tmpl w:val="A40CCE0E"/>
    <w:lvl w:ilvl="0" w:tplc="EDCA0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F7C56"/>
    <w:multiLevelType w:val="hybridMultilevel"/>
    <w:tmpl w:val="15E2F592"/>
    <w:lvl w:ilvl="0" w:tplc="EDCA0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6275F"/>
    <w:rsid w:val="00114416"/>
    <w:rsid w:val="00130764"/>
    <w:rsid w:val="004E45AA"/>
    <w:rsid w:val="004E6723"/>
    <w:rsid w:val="00505AD7"/>
    <w:rsid w:val="005E2857"/>
    <w:rsid w:val="006761DF"/>
    <w:rsid w:val="0076689E"/>
    <w:rsid w:val="00820124"/>
    <w:rsid w:val="00821361"/>
    <w:rsid w:val="00903E05"/>
    <w:rsid w:val="00940B7C"/>
    <w:rsid w:val="0096275F"/>
    <w:rsid w:val="00991DF7"/>
    <w:rsid w:val="00AB6425"/>
    <w:rsid w:val="00B178B4"/>
    <w:rsid w:val="00B231B0"/>
    <w:rsid w:val="00B3313F"/>
    <w:rsid w:val="00DA28FD"/>
    <w:rsid w:val="00DD541A"/>
    <w:rsid w:val="00DF3047"/>
    <w:rsid w:val="00E81058"/>
    <w:rsid w:val="00EC1E3C"/>
    <w:rsid w:val="00ED43E3"/>
    <w:rsid w:val="00ED63D0"/>
    <w:rsid w:val="00F4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416"/>
  </w:style>
  <w:style w:type="paragraph" w:styleId="Ttulo1">
    <w:name w:val="heading 1"/>
    <w:basedOn w:val="Normal"/>
    <w:next w:val="Normal"/>
    <w:link w:val="Ttulo1Car"/>
    <w:uiPriority w:val="9"/>
    <w:qFormat/>
    <w:rsid w:val="00DA28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28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62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6275F"/>
  </w:style>
  <w:style w:type="paragraph" w:styleId="Piedepgina">
    <w:name w:val="footer"/>
    <w:basedOn w:val="Normal"/>
    <w:link w:val="PiedepginaCar"/>
    <w:uiPriority w:val="99"/>
    <w:unhideWhenUsed/>
    <w:rsid w:val="00962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75F"/>
  </w:style>
  <w:style w:type="paragraph" w:styleId="Textodeglobo">
    <w:name w:val="Balloon Text"/>
    <w:basedOn w:val="Normal"/>
    <w:link w:val="TextodegloboCar"/>
    <w:uiPriority w:val="99"/>
    <w:semiHidden/>
    <w:unhideWhenUsed/>
    <w:rsid w:val="00962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75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6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331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A28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A2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DA28FD"/>
    <w:rPr>
      <w:b/>
      <w:bCs/>
    </w:rPr>
  </w:style>
  <w:style w:type="table" w:customStyle="1" w:styleId="Listaclara-nfasis1">
    <w:name w:val="Light List Accent 1"/>
    <w:basedOn w:val="Tablanormal"/>
    <w:uiPriority w:val="61"/>
    <w:rsid w:val="00DA28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claro-nfasis1">
    <w:name w:val="Light Shading Accent 1"/>
    <w:basedOn w:val="Tablanormal"/>
    <w:uiPriority w:val="60"/>
    <w:rsid w:val="00DA28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E21E-D3A1-41D6-B23E-861B7EBF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ACT-CSIC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González García</dc:creator>
  <cp:lastModifiedBy>Eduardo González García</cp:lastModifiedBy>
  <cp:revision>8</cp:revision>
  <cp:lastPrinted>2010-11-22T16:44:00Z</cp:lastPrinted>
  <dcterms:created xsi:type="dcterms:W3CDTF">2010-10-26T11:56:00Z</dcterms:created>
  <dcterms:modified xsi:type="dcterms:W3CDTF">2010-11-22T16:46:00Z</dcterms:modified>
</cp:coreProperties>
</file>